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209D86ED" w:rsidR="002716B5" w:rsidRDefault="00397B17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</w:t>
      </w:r>
      <w:r w:rsidR="00E039F4">
        <w:rPr>
          <w:rFonts w:ascii="Times New Roman" w:hAnsi="Times New Roman"/>
        </w:rPr>
        <w:t xml:space="preserve"> 4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7777777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4A92694E" w14:textId="21788350" w:rsidR="000F4447" w:rsidRDefault="00E039F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gular and Special</w:t>
      </w:r>
      <w:r w:rsidR="00CA2598">
        <w:rPr>
          <w:rFonts w:ascii="Times New Roman" w:hAnsi="Times New Roman"/>
          <w:sz w:val="24"/>
          <w:szCs w:val="24"/>
        </w:rPr>
        <w:t xml:space="preserve"> 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0BDE7AE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1B34A0DD" w14:textId="2ECE2163" w:rsidR="00062E42" w:rsidRDefault="00062E42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Project Budget Review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376A4550" w14:textId="13B8376A" w:rsidR="000900C4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8440E8">
        <w:rPr>
          <w:rFonts w:ascii="Times New Roman" w:hAnsi="Times New Roman"/>
          <w:szCs w:val="24"/>
        </w:rPr>
        <w:t>Otero County Hazard Mitigation Plan Draft</w:t>
      </w:r>
    </w:p>
    <w:p w14:paraId="1386CAC6" w14:textId="6D1430A8" w:rsidR="00F1518F" w:rsidRDefault="00294E38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6D5B6A">
        <w:rPr>
          <w:rFonts w:ascii="Times New Roman" w:hAnsi="Times New Roman"/>
          <w:szCs w:val="24"/>
        </w:rPr>
        <w:t>Otero County Community Wildfire Protection Plan Meeting March 5</w:t>
      </w:r>
      <w:r w:rsidR="006D5B6A" w:rsidRPr="006D5B6A">
        <w:rPr>
          <w:rFonts w:ascii="Times New Roman" w:hAnsi="Times New Roman"/>
          <w:szCs w:val="24"/>
          <w:vertAlign w:val="superscript"/>
        </w:rPr>
        <w:t>th</w:t>
      </w:r>
    </w:p>
    <w:p w14:paraId="033F8970" w14:textId="3DDD43EB" w:rsidR="001154C3" w:rsidRDefault="00F1518F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293F86">
        <w:rPr>
          <w:rFonts w:ascii="Times New Roman" w:hAnsi="Times New Roman"/>
          <w:szCs w:val="24"/>
        </w:rPr>
        <w:t>Otero County Fair Application</w:t>
      </w:r>
      <w:r w:rsidR="00BB1C19">
        <w:rPr>
          <w:rFonts w:ascii="Times New Roman" w:hAnsi="Times New Roman"/>
          <w:szCs w:val="24"/>
        </w:rPr>
        <w:t xml:space="preserve"> – Online only $140.00</w:t>
      </w:r>
    </w:p>
    <w:p w14:paraId="56A6B2F9" w14:textId="26C19931" w:rsidR="00B77BF6" w:rsidRDefault="00B77BF6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DA Weeds </w:t>
      </w:r>
      <w:r w:rsidR="00F17DF3">
        <w:rPr>
          <w:rFonts w:ascii="Times New Roman" w:hAnsi="Times New Roman"/>
          <w:szCs w:val="24"/>
        </w:rPr>
        <w:t>Management Grant Due April 8</w:t>
      </w:r>
      <w:r w:rsidR="00F17DF3" w:rsidRPr="00F17DF3">
        <w:rPr>
          <w:rFonts w:ascii="Times New Roman" w:hAnsi="Times New Roman"/>
          <w:szCs w:val="24"/>
          <w:vertAlign w:val="superscript"/>
        </w:rPr>
        <w:t>th</w:t>
      </w:r>
      <w:r w:rsidR="00F17DF3">
        <w:rPr>
          <w:rFonts w:ascii="Times New Roman" w:hAnsi="Times New Roman"/>
          <w:szCs w:val="24"/>
        </w:rPr>
        <w:t xml:space="preserve"> </w:t>
      </w:r>
    </w:p>
    <w:p w14:paraId="297410D8" w14:textId="3303FA4E" w:rsidR="00163D65" w:rsidRDefault="00293F86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81D8E">
        <w:rPr>
          <w:rFonts w:ascii="Times New Roman" w:hAnsi="Times New Roman"/>
          <w:szCs w:val="24"/>
        </w:rPr>
        <w:t xml:space="preserve">  Soil and Water Quality Conservation Commission Grant Due April 10</w:t>
      </w:r>
      <w:r w:rsidR="00581D8E" w:rsidRPr="00581D8E">
        <w:rPr>
          <w:rFonts w:ascii="Times New Roman" w:hAnsi="Times New Roman"/>
          <w:szCs w:val="24"/>
          <w:vertAlign w:val="superscript"/>
        </w:rPr>
        <w:t>th</w:t>
      </w:r>
      <w:r w:rsidR="00581D8E">
        <w:rPr>
          <w:rFonts w:ascii="Times New Roman" w:hAnsi="Times New Roman"/>
          <w:szCs w:val="24"/>
        </w:rPr>
        <w:t xml:space="preserve"> </w:t>
      </w:r>
      <w:r w:rsidR="00163D65">
        <w:rPr>
          <w:rFonts w:ascii="Times New Roman" w:hAnsi="Times New Roman"/>
          <w:szCs w:val="24"/>
        </w:rPr>
        <w:tab/>
        <w:t xml:space="preserve">  </w:t>
      </w:r>
    </w:p>
    <w:p w14:paraId="36D02757" w14:textId="79F98527" w:rsidR="00F007D9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M Tech Water Leaders Workshop in April</w:t>
      </w:r>
    </w:p>
    <w:p w14:paraId="718BC7E0" w14:textId="77777777" w:rsidR="00B47C5B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Cs w:val="24"/>
        </w:rPr>
      </w:pP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142DB3AF" w14:textId="0702BB76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>Drone Mapping</w:t>
      </w:r>
      <w:r w:rsidR="001D78A4">
        <w:rPr>
          <w:rFonts w:ascii="Times New Roman" w:hAnsi="Times New Roman"/>
          <w:sz w:val="24"/>
          <w:szCs w:val="24"/>
        </w:rPr>
        <w:t xml:space="preserve"> Update</w:t>
      </w:r>
      <w:r w:rsidR="008366AD">
        <w:rPr>
          <w:rFonts w:ascii="Times New Roman" w:hAnsi="Times New Roman"/>
          <w:sz w:val="24"/>
          <w:szCs w:val="24"/>
        </w:rPr>
        <w:t xml:space="preserve"> </w:t>
      </w:r>
      <w:r w:rsidR="00F1518F">
        <w:rPr>
          <w:rFonts w:ascii="Times New Roman" w:hAnsi="Times New Roman"/>
          <w:sz w:val="24"/>
          <w:szCs w:val="24"/>
        </w:rPr>
        <w:t>– new bid price $1</w:t>
      </w:r>
      <w:r w:rsidR="001B59E4">
        <w:rPr>
          <w:rFonts w:ascii="Times New Roman" w:hAnsi="Times New Roman"/>
          <w:sz w:val="24"/>
          <w:szCs w:val="24"/>
        </w:rPr>
        <w:t>3</w:t>
      </w:r>
      <w:r w:rsidR="00F1518F">
        <w:rPr>
          <w:rFonts w:ascii="Times New Roman" w:hAnsi="Times New Roman"/>
          <w:sz w:val="24"/>
          <w:szCs w:val="24"/>
        </w:rPr>
        <w:t>/acre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1D830B59" w14:textId="1D3532FD" w:rsidR="00062E42" w:rsidRDefault="00062E42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Waiting for budget adjustment approval</w:t>
      </w:r>
    </w:p>
    <w:p w14:paraId="0B46B76A" w14:textId="55C995C8" w:rsidR="00F1518F" w:rsidRDefault="00F1518F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Catena Environmental LLC – Peer Review Update</w:t>
      </w:r>
    </w:p>
    <w:p w14:paraId="2B47283D" w14:textId="00A45D00" w:rsidR="001B59E4" w:rsidRDefault="001B59E4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Debris Removal Planned mid-March</w:t>
      </w:r>
    </w:p>
    <w:p w14:paraId="361E4812" w14:textId="1FE5FD26" w:rsidR="00107AF0" w:rsidRPr="00031642" w:rsidRDefault="00581D8E" w:rsidP="00B47C5B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024EB00C" w14:textId="33A95AFF" w:rsidR="0098248D" w:rsidRDefault="00062E42" w:rsidP="00062E42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Legislative Update</w:t>
      </w:r>
    </w:p>
    <w:p w14:paraId="70B33BAD" w14:textId="11E825B4" w:rsidR="000914EE" w:rsidRDefault="00641BA4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0914EE">
        <w:rPr>
          <w:rFonts w:ascii="Times New Roman" w:hAnsi="Times New Roman"/>
          <w:szCs w:val="24"/>
        </w:rPr>
        <w:t>Otero County Community Services Grant Due</w:t>
      </w:r>
    </w:p>
    <w:p w14:paraId="6D89D338" w14:textId="2CB3F1F3" w:rsidR="000914EE" w:rsidRDefault="000914EE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Hearing on </w:t>
      </w:r>
      <w:r w:rsidR="00293F86">
        <w:rPr>
          <w:rFonts w:ascii="Times New Roman" w:hAnsi="Times New Roman"/>
          <w:szCs w:val="24"/>
        </w:rPr>
        <w:t>April 23</w:t>
      </w:r>
      <w:r w:rsidR="00293F86" w:rsidRPr="00293F86">
        <w:rPr>
          <w:rFonts w:ascii="Times New Roman" w:hAnsi="Times New Roman"/>
          <w:szCs w:val="24"/>
          <w:vertAlign w:val="superscript"/>
        </w:rPr>
        <w:t>rd</w:t>
      </w:r>
      <w:r w:rsidR="00293F86">
        <w:rPr>
          <w:rFonts w:ascii="Times New Roman" w:hAnsi="Times New Roman"/>
          <w:szCs w:val="24"/>
        </w:rPr>
        <w:t xml:space="preserve"> 9:00am</w:t>
      </w:r>
    </w:p>
    <w:p w14:paraId="2EB29629" w14:textId="07D3BFD1" w:rsidR="00A43B98" w:rsidRDefault="00A43B98" w:rsidP="008440E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Ed Norman Small Project Completed approval for payment</w:t>
      </w:r>
    </w:p>
    <w:p w14:paraId="53AE7BBB" w14:textId="5DDEB3E8" w:rsidR="008440E8" w:rsidRDefault="00293F86" w:rsidP="008440E8">
      <w:pPr>
        <w:pStyle w:val="OutlineLevel1"/>
        <w:ind w:left="720" w:hanging="720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8440E8">
        <w:rPr>
          <w:rFonts w:ascii="Times New Roman" w:hAnsi="Times New Roman"/>
          <w:szCs w:val="24"/>
        </w:rPr>
        <w:t xml:space="preserve">District Opportunities </w:t>
      </w:r>
      <w:r w:rsidR="00BD1A20">
        <w:rPr>
          <w:rFonts w:ascii="Times New Roman" w:hAnsi="Times New Roman"/>
          <w:szCs w:val="24"/>
        </w:rPr>
        <w:t xml:space="preserve">LSR </w:t>
      </w:r>
      <w:r w:rsidR="008440E8">
        <w:rPr>
          <w:rFonts w:ascii="Times New Roman" w:hAnsi="Times New Roman"/>
          <w:szCs w:val="24"/>
        </w:rPr>
        <w:t>Grant Due March 11</w:t>
      </w:r>
      <w:r w:rsidR="008440E8" w:rsidRPr="00650856">
        <w:rPr>
          <w:rFonts w:ascii="Times New Roman" w:hAnsi="Times New Roman"/>
          <w:szCs w:val="24"/>
          <w:vertAlign w:val="superscript"/>
        </w:rPr>
        <w:t>th</w:t>
      </w:r>
    </w:p>
    <w:p w14:paraId="67CD9B49" w14:textId="0F307635" w:rsidR="008440E8" w:rsidRPr="0053784F" w:rsidRDefault="00BD1A20" w:rsidP="008440E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</w:rPr>
        <w:tab/>
      </w:r>
      <w:r w:rsidR="008440E8" w:rsidRPr="0053784F">
        <w:rPr>
          <w:rFonts w:ascii="Times New Roman" w:hAnsi="Times New Roman"/>
          <w:szCs w:val="24"/>
        </w:rPr>
        <w:t xml:space="preserve">       Project timeline 7/1/2026 – 8/15/207</w:t>
      </w:r>
    </w:p>
    <w:p w14:paraId="32A3C0AC" w14:textId="1357AFE3" w:rsidR="00BD1A20" w:rsidRDefault="00BD1A20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District Opportunities Outreach Grant Due March 11</w:t>
      </w:r>
      <w:r w:rsidRPr="00BD1A20">
        <w:rPr>
          <w:rFonts w:ascii="Times New Roman" w:hAnsi="Times New Roman"/>
          <w:szCs w:val="24"/>
          <w:vertAlign w:val="superscript"/>
        </w:rPr>
        <w:t>th</w:t>
      </w:r>
    </w:p>
    <w:p w14:paraId="521A185F" w14:textId="6AD2D66F" w:rsidR="00BD1A20" w:rsidRDefault="00BD1A20" w:rsidP="00BD1A20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Project timeline 7/1/2026 – 10/31/2027</w:t>
      </w:r>
    </w:p>
    <w:p w14:paraId="6A27A105" w14:textId="1EAECAB8" w:rsidR="00E039F4" w:rsidRDefault="000914EE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039F4">
        <w:rPr>
          <w:rFonts w:ascii="Times New Roman" w:hAnsi="Times New Roman"/>
          <w:szCs w:val="24"/>
        </w:rPr>
        <w:t>Dam Inspection Report Response</w:t>
      </w:r>
    </w:p>
    <w:p w14:paraId="3B3B99A7" w14:textId="092D49D4" w:rsidR="00650856" w:rsidRDefault="00650856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Dam Rehabilitation Plan Public Meeting</w:t>
      </w:r>
    </w:p>
    <w:p w14:paraId="3D6BECC1" w14:textId="30C72A92" w:rsidR="000A7A20" w:rsidRPr="00031642" w:rsidRDefault="000A7A20" w:rsidP="00F9314B">
      <w:pPr>
        <w:pStyle w:val="OutlineLevel1"/>
        <w:ind w:left="720" w:hanging="720"/>
        <w:rPr>
          <w:rFonts w:ascii="Times New Roman" w:hAnsi="Times New Roman"/>
          <w:sz w:val="22"/>
          <w:szCs w:val="22"/>
        </w:rPr>
      </w:pPr>
    </w:p>
    <w:p w14:paraId="326EF732" w14:textId="5F7B7FE2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  <w:r w:rsidR="00B47C5B">
        <w:rPr>
          <w:rFonts w:ascii="Times New Roman" w:hAnsi="Times New Roman"/>
          <w:szCs w:val="24"/>
        </w:rPr>
        <w:t>– Next Meeting April 8th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1F84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3784F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1D8E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3E4D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3B98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47C5B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77BF6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5A4C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6B2D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8F"/>
    <w:rsid w:val="00F151A3"/>
    <w:rsid w:val="00F158B0"/>
    <w:rsid w:val="00F1617B"/>
    <w:rsid w:val="00F17DF3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314B"/>
    <w:rsid w:val="00F93257"/>
    <w:rsid w:val="00F95230"/>
    <w:rsid w:val="00F9544C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38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4</cp:revision>
  <cp:lastPrinted>2026-03-03T20:19:00Z</cp:lastPrinted>
  <dcterms:created xsi:type="dcterms:W3CDTF">2026-03-02T21:32:00Z</dcterms:created>
  <dcterms:modified xsi:type="dcterms:W3CDTF">2026-03-03T21:08:00Z</dcterms:modified>
</cp:coreProperties>
</file>